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7C6CC33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2A56">
        <w:rPr>
          <w:rFonts w:ascii="Times New Roman" w:eastAsia="Times New Roman" w:hAnsi="Times New Roman" w:cs="Times New Roman"/>
          <w:sz w:val="28"/>
          <w:szCs w:val="28"/>
        </w:rPr>
        <w:t>16.02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92A56">
        <w:rPr>
          <w:rFonts w:ascii="Times New Roman" w:eastAsia="Times New Roman" w:hAnsi="Times New Roman" w:cs="Times New Roman"/>
          <w:sz w:val="28"/>
          <w:szCs w:val="28"/>
        </w:rPr>
        <w:t>443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B2DD" w14:textId="17430A0B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996F4F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4B53D0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355" w:rsidRPr="00CA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ключении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146">
        <w:rPr>
          <w:rFonts w:ascii="Times New Roman" w:eastAsia="Times New Roman" w:hAnsi="Times New Roman" w:cs="Times New Roman"/>
          <w:sz w:val="28"/>
          <w:szCs w:val="28"/>
        </w:rPr>
        <w:t>809</w:t>
      </w:r>
      <w:r w:rsidR="002C63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7652450A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E5E7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3370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3404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54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848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85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1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847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3242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42:24:05010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52B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691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 xml:space="preserve">42:24:0501013:1844, 42:24:0501013:1854, 42:24:0000000:3617, 42:24:0501002:9910, 42:24:0501002:9248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1A48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426425">
        <w:rPr>
          <w:rFonts w:ascii="Times New Roman" w:eastAsia="Times New Roman" w:hAnsi="Times New Roman" w:cs="Times New Roman"/>
          <w:sz w:val="28"/>
          <w:szCs w:val="28"/>
        </w:rPr>
        <w:t>2429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137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 xml:space="preserve">66              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 xml:space="preserve">№ 42:24:0501002, площадью 69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 xml:space="preserve"> водопровода</w:t>
      </w:r>
      <w:r w:rsidR="0040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FB6">
        <w:rPr>
          <w:rFonts w:ascii="Times New Roman" w:eastAsia="Times New Roman" w:hAnsi="Times New Roman" w:cs="Times New Roman"/>
          <w:sz w:val="28"/>
          <w:szCs w:val="28"/>
        </w:rPr>
        <w:t>для подключени</w:t>
      </w:r>
      <w:r w:rsidR="000F02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Музейн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илиал ФГБУК «Государственный Русский музей</w:t>
      </w:r>
      <w:r w:rsidR="006F20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), Театр оперы и балета (950 мест)</w:t>
      </w:r>
      <w:r w:rsidR="00DF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>Киноконцертн</w:t>
      </w:r>
      <w:r w:rsidR="00C042A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0285B">
        <w:rPr>
          <w:rFonts w:ascii="Times New Roman" w:eastAsia="Times New Roman" w:hAnsi="Times New Roman" w:cs="Times New Roman"/>
          <w:sz w:val="28"/>
          <w:szCs w:val="28"/>
        </w:rPr>
        <w:t xml:space="preserve"> комплекс («Кузбасский центр искусств» с универсальным залом и концертным залом)</w:t>
      </w:r>
      <w:r w:rsidR="001D52E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F3DC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просп. Советский, 78</w:t>
      </w:r>
      <w:r w:rsidR="001D52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01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52E0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E501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59AD">
        <w:rPr>
          <w:rFonts w:ascii="Times New Roman" w:eastAsia="Times New Roman" w:hAnsi="Times New Roman" w:cs="Times New Roman"/>
          <w:sz w:val="28"/>
          <w:szCs w:val="28"/>
        </w:rPr>
        <w:t>ологическ</w:t>
      </w:r>
      <w:r w:rsidR="00AA66E9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1D52E0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к сетям ВиК)»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4942DB5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51432" w14:textId="779D33A9" w:rsidR="00B80A17" w:rsidRDefault="009D7F9C" w:rsidP="00A5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</w:t>
      </w:r>
      <w:r w:rsidR="00495AF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б утверждении СП 31.13330.2021 «СНиП 2.04.02-84* Водоснабжение. Наружные сети и сооружения», </w:t>
      </w:r>
      <w:r w:rsidR="00A54C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СП 31.13330.2021 Свод правил</w:t>
      </w:r>
      <w:r w:rsidR="00A54CCD">
        <w:rPr>
          <w:rFonts w:ascii="Times New Roman" w:eastAsia="Times New Roman" w:hAnsi="Times New Roman" w:cs="Times New Roman"/>
          <w:sz w:val="28"/>
          <w:szCs w:val="28"/>
        </w:rPr>
        <w:t xml:space="preserve">. Водоснабжение. Наружные сети и сооружения.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СНиП 2.04.02-84*</w:t>
      </w:r>
      <w:r w:rsidR="00A54C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строя России </w:t>
      </w:r>
      <w:r w:rsidR="00A54C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25.12.2018 № 860/пр «Об утверждении СП 32.13330.2018 «СНиП 2.04.03-85 Канализация. Наружные сети и сооружения», </w:t>
      </w:r>
      <w:r w:rsidR="00495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848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СП 32.13330.2018. Свод правил. Канализация. Наружные сети и сооружения. СНиП 2.04.03-85</w:t>
      </w:r>
      <w:r w:rsidR="001848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строя России от 30.12.2016 № 1034/пр </w:t>
      </w:r>
      <w:r w:rsidR="00495AF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П 42.13330 «СНиП 2.07.01-89* Градостроительство. Планировка и застройка городских и сельских поселений», </w:t>
      </w:r>
      <w:r w:rsidR="00A366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</w:t>
      </w:r>
      <w:r w:rsidR="001B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89*</w:t>
      </w:r>
      <w:r w:rsidR="00653F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0A17" w:rsidRPr="00B8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77777777" w:rsidR="00AC4FCB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AC4FCB">
        <w:rPr>
          <w:rFonts w:ascii="Times New Roman" w:eastAsia="Times New Roman" w:hAnsi="Times New Roman" w:cs="Times New Roman"/>
          <w:sz w:val="28"/>
          <w:szCs w:val="28"/>
        </w:rPr>
        <w:t>, а также определяется в соглашении об осуществлении сервитута в порядке ст. 39.47 Земельного кодекса Российской Федерации.</w:t>
      </w:r>
    </w:p>
    <w:p w14:paraId="7BD53831" w14:textId="1AB8DFC9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 объекту «Строительство водопровода</w:t>
      </w:r>
      <w:r w:rsidR="006F205E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Музейн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комплек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илиал ФГБУК «Государственный Русский музей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), Театр оперы и балета </w:t>
      </w:r>
      <w:r w:rsidR="00F8270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950 мест)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Киноконцертн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>(«Кузбасский центр искусств» с универсальным залом и концертным залом)</w:t>
      </w:r>
      <w:r w:rsidR="00A725B6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</w:t>
      </w:r>
      <w:r w:rsidR="00F9116A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116A">
        <w:rPr>
          <w:rFonts w:ascii="Times New Roman" w:eastAsia="Times New Roman" w:hAnsi="Times New Roman" w:cs="Times New Roman"/>
          <w:sz w:val="28"/>
          <w:szCs w:val="28"/>
        </w:rPr>
        <w:t>78</w:t>
      </w:r>
      <w:r w:rsidR="0028221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91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16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C316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66E9">
        <w:rPr>
          <w:rFonts w:ascii="Times New Roman" w:eastAsia="Times New Roman" w:hAnsi="Times New Roman" w:cs="Times New Roman"/>
          <w:sz w:val="28"/>
          <w:szCs w:val="28"/>
        </w:rPr>
        <w:t>ологическое</w:t>
      </w:r>
      <w:r w:rsidR="005835AE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к сетям ВиК)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5B4AD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B4A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B4A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3C8C296B" w:rsidR="00825D03" w:rsidRPr="00825D03" w:rsidRDefault="00B80A17" w:rsidP="00B8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4314CA81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227">
        <w:rPr>
          <w:rFonts w:ascii="Times New Roman" w:eastAsia="Times New Roman" w:hAnsi="Times New Roman" w:cs="Times New Roman"/>
          <w:sz w:val="28"/>
          <w:szCs w:val="28"/>
        </w:rPr>
        <w:tab/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8F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5B4ADD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97A823B" w14:textId="473C6A7D" w:rsidR="00BD2F80" w:rsidRPr="00BD2F80" w:rsidRDefault="008E11A1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B1909" w:rsidRPr="002B190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                  администрации города Кемерово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</w:t>
      </w:r>
      <w:r w:rsidR="002B1909" w:rsidRPr="002B190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на официальном сайте администрации города Кемерово в информационно-телекоммуникационной сети «Интернет».</w:t>
      </w:r>
    </w:p>
    <w:p w14:paraId="2BE2DBD7" w14:textId="540F2F7C" w:rsidR="00BD2F80" w:rsidRPr="00BD2F80" w:rsidRDefault="003C3F64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5B4AD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B4ADD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5B4ADD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F4AE3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4703B7AD" w14:textId="09F5D071" w:rsidR="00A725B6" w:rsidRPr="00A65982" w:rsidRDefault="002A38C4" w:rsidP="00F63B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B6F" w:rsidRPr="00A65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D2F80" w:rsidRPr="00A65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– Кузбассу;</w:t>
      </w:r>
      <w:r w:rsidRPr="00A65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40CC1CF" w14:textId="130BB64F" w:rsidR="0027461E" w:rsidRPr="00D42F96" w:rsidRDefault="0027461E" w:rsidP="002746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еро-Кузбасская энергетическая компания».</w:t>
      </w:r>
    </w:p>
    <w:p w14:paraId="6873FD76" w14:textId="0701C814" w:rsidR="00584ECC" w:rsidRDefault="003C3F64" w:rsidP="003C3F64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B63A0C">
        <w:rPr>
          <w:rFonts w:ascii="Times New Roman" w:eastAsia="Times New Roman" w:hAnsi="Times New Roman" w:cs="Times New Roman"/>
          <w:sz w:val="28"/>
          <w:szCs w:val="24"/>
        </w:rPr>
        <w:t>В. 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798876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63A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63A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81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D281A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7E6" w14:textId="77777777" w:rsidR="005F7F8F" w:rsidRDefault="005F7F8F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199B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2250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3051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7EA4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56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81E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588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0DB8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2E71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852C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C1B3F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4E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AA32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41450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F3DD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44F7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DB635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E70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569B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54856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5829E" w14:textId="44FC0F6D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89C5F" w14:textId="77777777" w:rsidR="0098040E" w:rsidRDefault="0098040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C848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046AE" w14:textId="73416572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DC904" w14:textId="3723A9D1" w:rsidR="005C1DCE" w:rsidRDefault="005C1DC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82D3" w14:textId="6A906978" w:rsidR="006F205E" w:rsidRDefault="006F205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B1CD3" w14:textId="77777777" w:rsidR="005C2075" w:rsidRDefault="005C2075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A414C" w14:textId="77B7FD10" w:rsidR="005C1DCE" w:rsidRDefault="005C1DC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4307E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D7F08B" w:rsidR="003D230B" w:rsidRPr="00891FD8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42D5334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A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92A56">
        <w:rPr>
          <w:rFonts w:ascii="Times New Roman" w:eastAsia="Times New Roman" w:hAnsi="Times New Roman" w:cs="Times New Roman"/>
          <w:sz w:val="28"/>
          <w:szCs w:val="28"/>
        </w:rPr>
        <w:t xml:space="preserve"> 16.0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2A56">
        <w:rPr>
          <w:rFonts w:ascii="Times New Roman" w:eastAsia="Times New Roman" w:hAnsi="Times New Roman" w:cs="Times New Roman"/>
          <w:sz w:val="28"/>
          <w:szCs w:val="28"/>
        </w:rPr>
        <w:t xml:space="preserve"> 443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7787FCD6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5C2075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7777777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0"/>
        <w:gridCol w:w="1703"/>
        <w:gridCol w:w="1418"/>
        <w:gridCol w:w="1133"/>
        <w:gridCol w:w="1277"/>
        <w:gridCol w:w="5103"/>
      </w:tblGrid>
      <w:tr w:rsidR="003D230B" w:rsidRPr="00511638" w14:paraId="01DE369E" w14:textId="77777777" w:rsidTr="00146D6A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E959F8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52DF472E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1220" w14:textId="5ABA826E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416CEAF3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</w:t>
            </w:r>
            <w:r w:rsidR="0014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тоимости (п.4 ст.39.46 Земельно</w:t>
            </w:r>
            <w:r w:rsidR="0014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 кодекса</w:t>
            </w:r>
            <w:r w:rsidR="003E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2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146D6A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146D6A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46D6A">
        <w:trPr>
          <w:trHeight w:val="6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145D" w14:textId="650FBA03" w:rsidR="003272F2" w:rsidRDefault="00A02D1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водопровода для подключения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зейн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 (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ал ФГБУК «Государствен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усский музей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Театр оперы и балета (950 мест)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концерт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 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збасс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центр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1B2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универсальным залом и концертным залом)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AF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27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, просп. Советский, 78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Тех. подключение к сетям ВиК)</w:t>
            </w:r>
          </w:p>
          <w:p w14:paraId="2254B5F9" w14:textId="5154FA68" w:rsidR="005C2075" w:rsidRDefault="005C2075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354EC1" w14:textId="46D698D4" w:rsidR="005C2075" w:rsidRDefault="005C2075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EDB9E" w14:textId="4CBC3482" w:rsidR="005C2075" w:rsidRDefault="005C2075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373FA8" w14:textId="77777777" w:rsidR="005C2075" w:rsidRDefault="005C2075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B39161" w14:textId="76A9B6FF" w:rsidR="00A02D10" w:rsidRPr="00511638" w:rsidRDefault="00AF52AB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823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A6E9B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3E9546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213616" w14:textId="404EA82E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84" w14:textId="6CD3B145" w:rsidR="00A02D10" w:rsidRPr="00CC7C8A" w:rsidRDefault="004E77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 494 843,9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CD" w14:textId="1364951C" w:rsidR="00A02D10" w:rsidRPr="00CC7C8A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1B" w14:textId="0823C3A5" w:rsidR="00A02D10" w:rsidRPr="001F0BCA" w:rsidRDefault="004E77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E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AF0" w14:textId="56889DFE" w:rsidR="00A02D10" w:rsidRPr="00CE359C" w:rsidRDefault="00C5010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  <w:r w:rsidR="002E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729F69EC" w14:textId="77777777" w:rsidTr="00146D6A">
        <w:trPr>
          <w:trHeight w:val="6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030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0BF" w14:textId="77777777" w:rsidR="00A02D10" w:rsidRPr="00CC7C8A" w:rsidRDefault="00A02D10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9D13C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F2E0C8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87B06" w14:textId="543DA1D4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4A4" w14:textId="2AE02E79" w:rsidR="00A02D10" w:rsidRPr="00CC7C8A" w:rsidRDefault="00AF6DE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 981,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ACA" w14:textId="5F1F247B" w:rsidR="00A02D10" w:rsidRPr="00CC7C8A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E9A" w14:textId="6B359627" w:rsidR="00A02D10" w:rsidRPr="001F0BCA" w:rsidRDefault="00AF6DE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DE8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D0D75" w14:textId="77777777" w:rsidR="00A16C47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29E" w14:textId="7D1ABB67" w:rsidR="00A16C47" w:rsidRPr="00CE359C" w:rsidRDefault="00AF6DE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B52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7E377D0C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1C52168" w14:textId="77777777" w:rsidR="00A02D10" w:rsidRPr="00824BAA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02D10" w:rsidRPr="00511638" w14:paraId="27ED887F" w14:textId="77777777" w:rsidTr="00146D6A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8E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4F3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1472C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CC4ACE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B0E31" w14:textId="3C55432A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E08" w14:textId="33747C51" w:rsidR="00A02D10" w:rsidRPr="00CC7C8A" w:rsidRDefault="00270FFD" w:rsidP="00270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262 484,50        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BAB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D972E3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97185" w14:textId="5B5D70C5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2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2F4" w14:textId="0FD52692" w:rsidR="00A02D10" w:rsidRPr="001F0BC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C47DB" w14:textId="77777777" w:rsidR="00A02D10" w:rsidRPr="001F0BC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AD4E88" w14:textId="7467AAC1" w:rsidR="00A02D10" w:rsidRPr="001F0BCA" w:rsidRDefault="00270F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606,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D8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5C347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14F77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573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54F0F9E" w14:textId="2BD97C87" w:rsidR="00A02D10" w:rsidRPr="00270FFD" w:rsidRDefault="00270F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29</w:t>
            </w:r>
            <w:r w:rsidR="00937E04" w:rsidRPr="00270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510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4C7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1AE8" w:rsidRPr="00511638" w14:paraId="26D98CC7" w14:textId="77777777" w:rsidTr="00146D6A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49B1" w14:textId="77777777" w:rsidR="00BF1AE8" w:rsidRPr="0051163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440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2D5BB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D2D16" w14:textId="77777777" w:rsidR="00BF1AE8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61C66A" w14:textId="17D312C9" w:rsidR="00BF1AE8" w:rsidRPr="00CC7C8A" w:rsidRDefault="00BF1AE8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1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DCC7" w14:textId="6D8782B0" w:rsidR="00BF1AE8" w:rsidRPr="000F7E1C" w:rsidRDefault="00C9018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466,9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2F8" w14:textId="3BFA5A9F" w:rsidR="00BF1AE8" w:rsidRPr="00CC7C8A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622A" w14:textId="79296AE7" w:rsidR="00BF1AE8" w:rsidRPr="001F0BCA" w:rsidRDefault="002223A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EFCC" w14:textId="50CA7109" w:rsidR="00BF1AE8" w:rsidRPr="00CC7C8A" w:rsidRDefault="0023606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FC3" w14:textId="6B16325C" w:rsidR="00BF1AE8" w:rsidRPr="00D63409" w:rsidRDefault="00C52CB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1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0AC94E" w14:textId="77777777" w:rsidR="00BF1AE8" w:rsidRDefault="00BF1AE8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27B8B8E6" w14:textId="77777777" w:rsidTr="00146D6A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E6F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168" w14:textId="77777777" w:rsidR="00A02D10" w:rsidRPr="00CC7C8A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565CB8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65791" w14:textId="77777777" w:rsidR="00BF1AE8" w:rsidRDefault="00BF1AE8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08100" w14:textId="045774D1" w:rsidR="00A02D10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E4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CBAF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DC9EE" w14:textId="7589BD3A" w:rsidR="00A02D10" w:rsidRPr="00CC7C8A" w:rsidRDefault="0031530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 377,6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9BE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4C8A6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D24DFC" w14:textId="08DE152A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2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9E7" w14:textId="77777777" w:rsidR="00A02D10" w:rsidRPr="001F0BC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6A869" w14:textId="77777777" w:rsidR="00A02D10" w:rsidRPr="001F0BC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47A7A7" w14:textId="6F94998B" w:rsidR="00A02D10" w:rsidRPr="001F0BCA" w:rsidRDefault="0031530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7,00</w:t>
            </w:r>
            <w:r w:rsidR="00757C11"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270F"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D89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1FFA2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289BD5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3C6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0AD204" w14:textId="25AD86FF" w:rsidR="00A02D10" w:rsidRPr="00D63409" w:rsidRDefault="00C73A9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5</w:t>
            </w:r>
            <w:r w:rsidR="00937E04" w:rsidRPr="00D63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A2F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18533DF3" w14:textId="77777777" w:rsidTr="00146D6A">
        <w:trPr>
          <w:trHeight w:val="5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1A3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22A" w14:textId="4814F0E6" w:rsidR="00A16C47" w:rsidRPr="00CC7C8A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713" w14:textId="3BA9639F" w:rsidR="00A02D10" w:rsidRPr="00CC7C8A" w:rsidRDefault="001D2DC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010,30</w:t>
            </w:r>
          </w:p>
          <w:p w14:paraId="2ACBF5D6" w14:textId="402D6344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5BA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EE293F" w14:textId="72E9CE30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20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4FB" w14:textId="77777777" w:rsidR="00757C11" w:rsidRPr="001F0BC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261EF" w14:textId="77777777" w:rsidR="00757C11" w:rsidRPr="001F0BCA" w:rsidRDefault="00757C1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B12649" w14:textId="6AD9CB2C" w:rsidR="00A02D10" w:rsidRPr="001F0BC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169489" w14:textId="38F6B6AE" w:rsidR="00A02D10" w:rsidRPr="001F0BCA" w:rsidRDefault="001D2DC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B1" w14:textId="77777777" w:rsidR="00A02D10" w:rsidRPr="00CC7C8A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AB00AF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B0E" w14:textId="52435422" w:rsidR="00A02D10" w:rsidRPr="001D3987" w:rsidRDefault="001D398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07</w:t>
            </w:r>
            <w:r w:rsidR="00937E04" w:rsidRPr="001D3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DFE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644816EF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15A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DE0" w14:textId="77777777" w:rsidR="00A02D10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86E99" w14:textId="77777777" w:rsidR="00937E04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C79D5A" w14:textId="77777777" w:rsidR="00937E04" w:rsidRPr="00CC7C8A" w:rsidRDefault="00937E04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C6143" w14:textId="6185E34D" w:rsidR="00A02D10" w:rsidRPr="00CC7C8A" w:rsidRDefault="00E04EAB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C2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977" w14:textId="47D6BFE3" w:rsidR="00A02D10" w:rsidRPr="00CC7C8A" w:rsidRDefault="00844D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4 308,3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7ED" w14:textId="35FB4A35" w:rsidR="00A02D10" w:rsidRPr="00CC7C8A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  <w:r w:rsidR="00E0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177C5D"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5F0" w14:textId="52AB6291" w:rsidR="00A02D10" w:rsidRPr="001F0BCA" w:rsidRDefault="008550D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9 365,00</w:t>
            </w:r>
            <w:r w:rsidR="00DD5DCB" w:rsidRPr="001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94" w:rsidRPr="001F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609" w14:textId="77777777" w:rsidR="00A02D10" w:rsidRPr="00CC7C8A" w:rsidRDefault="00177C5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5B0" w14:textId="77777777" w:rsidR="00A02D10" w:rsidRPr="007E7F88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891F02E" w14:textId="5E43DD7C" w:rsidR="00A02D10" w:rsidRPr="005D56DD" w:rsidRDefault="005D56D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6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,91</w:t>
            </w:r>
            <w:r w:rsidR="00937E04" w:rsidRPr="005D56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3E0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0B3" w:rsidRPr="00511638" w14:paraId="00A672F9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27EF" w14:textId="77777777" w:rsidR="005F00B3" w:rsidRPr="00511638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DAE8" w14:textId="22BD79E0" w:rsidR="005F00B3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6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E361" w14:textId="75D9FA55" w:rsidR="005F00B3" w:rsidRPr="00FC2468" w:rsidRDefault="0042244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7 364,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C5B2" w14:textId="30AF5A2A" w:rsidR="005F00B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261D" w14:textId="07A2A41F" w:rsidR="005F00B3" w:rsidRPr="001F0BCA" w:rsidRDefault="0042244F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1 24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852" w14:textId="7A7E2823" w:rsidR="005F00B3" w:rsidRPr="00CC7C8A" w:rsidRDefault="0042244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E6D7" w14:textId="533226AD" w:rsidR="005F00B3" w:rsidRPr="0001443A" w:rsidRDefault="00DF748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4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</w:t>
            </w:r>
            <w:r w:rsidR="0001443A" w:rsidRPr="000144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DC90A9" w14:textId="77777777" w:rsidR="005F00B3" w:rsidRDefault="005F00B3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0B3" w:rsidRPr="00511638" w14:paraId="2D3AED51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A0F8" w14:textId="77777777" w:rsidR="005F00B3" w:rsidRPr="00511638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1BD7" w14:textId="55226615" w:rsidR="005F00B3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777" w14:textId="0E052756" w:rsidR="005F00B3" w:rsidRPr="00FC2468" w:rsidRDefault="00661A3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619 151,8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8A56" w14:textId="194D1DAD" w:rsidR="005F00B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D15F" w14:textId="560B1973" w:rsidR="005F00B3" w:rsidRPr="001F0BCA" w:rsidRDefault="00661A3B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33 64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F1F7" w14:textId="38750697" w:rsidR="005F00B3" w:rsidRPr="00CC7C8A" w:rsidRDefault="00661A3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835F" w14:textId="63E38ECF" w:rsidR="005F00B3" w:rsidRPr="00F003F8" w:rsidRDefault="00F003F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1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18A9E7" w14:textId="77777777" w:rsidR="005F00B3" w:rsidRDefault="005F00B3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4817" w:rsidRPr="00511638" w14:paraId="0610075C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C76A" w14:textId="77777777" w:rsidR="00304817" w:rsidRPr="00511638" w:rsidRDefault="0030481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EB53" w14:textId="1576BD16" w:rsidR="00304817" w:rsidRDefault="00304817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18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A35F" w14:textId="63E286EA" w:rsidR="00304817" w:rsidRPr="00FC2468" w:rsidRDefault="00B12BC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787 653,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53A5" w14:textId="7C6C3CAC" w:rsidR="00304817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BC80" w14:textId="6390DC15" w:rsidR="00304817" w:rsidRPr="001F0BCA" w:rsidRDefault="00F95E0F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42 99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795A" w14:textId="2FF9C193" w:rsidR="00304817" w:rsidRPr="00CC7C8A" w:rsidRDefault="00B12BC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5F77" w14:textId="0A2DB20B" w:rsidR="00304817" w:rsidRPr="00E15370" w:rsidRDefault="00B52D4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,23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F2360B" w14:textId="77777777" w:rsidR="00304817" w:rsidRDefault="00304817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0B3" w:rsidRPr="00511638" w14:paraId="55946D80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F45" w14:textId="77777777" w:rsidR="005F00B3" w:rsidRPr="00511638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F7" w14:textId="436196D6" w:rsidR="005F00B3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6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3503" w14:textId="3E2C358F" w:rsidR="005F00B3" w:rsidRPr="00FC2468" w:rsidRDefault="00936ED5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665E" w14:textId="3709CD24" w:rsidR="005F00B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F96A" w14:textId="0C11EAD7" w:rsidR="005F00B3" w:rsidRPr="001F0BCA" w:rsidRDefault="00BA28C4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19 17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C78" w14:textId="67BF1E4B" w:rsidR="005F00B3" w:rsidRPr="00CC7C8A" w:rsidRDefault="00DC056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8644" w14:textId="786BF135" w:rsidR="005F00B3" w:rsidRPr="00301A68" w:rsidRDefault="0059517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40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C9D1F" w14:textId="77777777" w:rsidR="005F00B3" w:rsidRDefault="005F00B3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0B3" w:rsidRPr="00511638" w14:paraId="4D525687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BAF5" w14:textId="77777777" w:rsidR="005F00B3" w:rsidRPr="00511638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12BC" w14:textId="4D976E1A" w:rsidR="005F00B3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99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85F3" w14:textId="0FF29643" w:rsidR="005F00B3" w:rsidRPr="00FC2468" w:rsidRDefault="00097D9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 158,7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71FA" w14:textId="0940E461" w:rsidR="005F00B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4E39" w14:textId="12B97911" w:rsidR="005F00B3" w:rsidRPr="001F0BCA" w:rsidRDefault="00097D9B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10 10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8B4" w14:textId="7E0EC354" w:rsidR="005F00B3" w:rsidRPr="00CC7C8A" w:rsidRDefault="0081265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A617" w14:textId="55322762" w:rsidR="005F00B3" w:rsidRPr="00881E2F" w:rsidRDefault="00881E2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6E8E35" w14:textId="77777777" w:rsidR="005F00B3" w:rsidRDefault="005F00B3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00B3" w:rsidRPr="00511638" w14:paraId="154DE830" w14:textId="77777777" w:rsidTr="00146D6A">
        <w:trPr>
          <w:trHeight w:val="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3E3B" w14:textId="77777777" w:rsidR="005F00B3" w:rsidRPr="00511638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49B4" w14:textId="4B87DF4D" w:rsidR="005F00B3" w:rsidRDefault="005F00B3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6A5E" w14:textId="356EBF88" w:rsidR="005F00B3" w:rsidRPr="00FC2468" w:rsidRDefault="00083E5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,1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41E2" w14:textId="46561880" w:rsidR="005F00B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5B9B" w14:textId="74B6A504" w:rsidR="005F00B3" w:rsidRPr="001F0BCA" w:rsidRDefault="00083E52" w:rsidP="0093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47B7" w14:textId="682ED505" w:rsidR="005F00B3" w:rsidRPr="00CC7C8A" w:rsidRDefault="00083E5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FB71" w14:textId="7041D3B8" w:rsidR="005F00B3" w:rsidRPr="00BE6E00" w:rsidRDefault="00BE6E0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E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,72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6EE39" w14:textId="77777777" w:rsidR="005F00B3" w:rsidRDefault="005F00B3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3C7BD407" w14:textId="77777777" w:rsidTr="00146D6A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82" w14:textId="77777777" w:rsidR="00A02D10" w:rsidRPr="00511638" w:rsidRDefault="00A02D10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F934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71707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F5D17C" w14:textId="77777777" w:rsidR="00BF1AE8" w:rsidRDefault="00BF1AE8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993ED" w14:textId="17DB23B7" w:rsidR="00A02D10" w:rsidRPr="004406C3" w:rsidRDefault="00C84830" w:rsidP="005F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E169" w14:textId="57A7D484" w:rsidR="00A02D10" w:rsidRPr="007C36FD" w:rsidRDefault="000755C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5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0,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BCB" w14:textId="06B7BB51" w:rsidR="00A02D10" w:rsidRPr="004406C3" w:rsidRDefault="0020571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BA2" w14:textId="02EB0339" w:rsidR="00A02D10" w:rsidRPr="005E3881" w:rsidRDefault="005105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B3B" w14:textId="4A74EE69" w:rsidR="00A02D10" w:rsidRPr="004406C3" w:rsidRDefault="005105F1" w:rsidP="003D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AF02" w14:textId="75911DB9" w:rsidR="00A02D10" w:rsidRPr="00CE4D8A" w:rsidRDefault="00B032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64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148" w14:textId="77777777" w:rsidR="00A02D10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2B5B58" w14:paraId="42CAAE8D" w14:textId="77777777" w:rsidTr="0063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455"/>
        </w:trPr>
        <w:tc>
          <w:tcPr>
            <w:tcW w:w="9781" w:type="dxa"/>
            <w:gridSpan w:val="6"/>
          </w:tcPr>
          <w:p w14:paraId="42EEE04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ECE58" w14:textId="77777777" w:rsidR="003D230B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77777777" w:rsidR="003D230B" w:rsidRPr="009C1518" w:rsidRDefault="003D230B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0672C961" w14:textId="77777777" w:rsidR="003D230B" w:rsidRPr="002B5B58" w:rsidRDefault="003D230B" w:rsidP="00937E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4039F507" w:rsidR="003D230B" w:rsidRPr="00E6354A" w:rsidRDefault="00E6354A" w:rsidP="00E6354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E635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0,18</w:t>
            </w:r>
            <w:r w:rsidR="002B5B58" w:rsidRPr="00E635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51BB1BD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CF6043">
        <w:rPr>
          <w:rFonts w:ascii="Times New Roman" w:eastAsia="Times New Roman" w:hAnsi="Times New Roman" w:cs="Times New Roman"/>
          <w:sz w:val="28"/>
          <w:szCs w:val="28"/>
        </w:rPr>
        <w:t>3 801,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F6DB8F5" w:rsidR="003D230B" w:rsidRPr="003E70E5" w:rsidRDefault="002A715C" w:rsidP="00B402EF">
      <w:pPr>
        <w:widowControl w:val="0"/>
        <w:shd w:val="clear" w:color="auto" w:fill="FFFFFF"/>
        <w:tabs>
          <w:tab w:val="left" w:pos="851"/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B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D230B"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6782"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1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D230B"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B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 801,80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36255FF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715C"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B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215E"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B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A7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B7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26227" w:rsidRPr="006A1D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6043" w:rsidRPr="00CF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A1D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6043" w:rsidRPr="00CF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 801,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E4CF2B5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3C752D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3C752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7777777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05B12DC9" w14:textId="3149F3BD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A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443A"/>
    <w:rsid w:val="00016918"/>
    <w:rsid w:val="00021A94"/>
    <w:rsid w:val="00024F96"/>
    <w:rsid w:val="00027153"/>
    <w:rsid w:val="00046C8D"/>
    <w:rsid w:val="00050BFD"/>
    <w:rsid w:val="000646F9"/>
    <w:rsid w:val="00065E11"/>
    <w:rsid w:val="00071F5F"/>
    <w:rsid w:val="000732CA"/>
    <w:rsid w:val="0007464A"/>
    <w:rsid w:val="000755C0"/>
    <w:rsid w:val="00076841"/>
    <w:rsid w:val="0008151B"/>
    <w:rsid w:val="00083E52"/>
    <w:rsid w:val="00084195"/>
    <w:rsid w:val="00085402"/>
    <w:rsid w:val="00085A3E"/>
    <w:rsid w:val="0008799C"/>
    <w:rsid w:val="000916A1"/>
    <w:rsid w:val="00091AD5"/>
    <w:rsid w:val="000923C1"/>
    <w:rsid w:val="00094EFF"/>
    <w:rsid w:val="00096D60"/>
    <w:rsid w:val="00096DA8"/>
    <w:rsid w:val="00097D9B"/>
    <w:rsid w:val="000A215E"/>
    <w:rsid w:val="000A42CE"/>
    <w:rsid w:val="000A432C"/>
    <w:rsid w:val="000A5699"/>
    <w:rsid w:val="000B5808"/>
    <w:rsid w:val="000C1910"/>
    <w:rsid w:val="000C48E8"/>
    <w:rsid w:val="000D2A97"/>
    <w:rsid w:val="000E0B83"/>
    <w:rsid w:val="000E2344"/>
    <w:rsid w:val="000E2D03"/>
    <w:rsid w:val="000E5E7E"/>
    <w:rsid w:val="000F02B6"/>
    <w:rsid w:val="000F16EC"/>
    <w:rsid w:val="000F4C3E"/>
    <w:rsid w:val="000F7E1C"/>
    <w:rsid w:val="000F7EF0"/>
    <w:rsid w:val="00105873"/>
    <w:rsid w:val="00106591"/>
    <w:rsid w:val="00117AFC"/>
    <w:rsid w:val="001264F6"/>
    <w:rsid w:val="001270EA"/>
    <w:rsid w:val="001300B1"/>
    <w:rsid w:val="0013168A"/>
    <w:rsid w:val="00144AFD"/>
    <w:rsid w:val="00146D6A"/>
    <w:rsid w:val="00150FA4"/>
    <w:rsid w:val="00156A02"/>
    <w:rsid w:val="00163F34"/>
    <w:rsid w:val="001642F7"/>
    <w:rsid w:val="001670D1"/>
    <w:rsid w:val="00172688"/>
    <w:rsid w:val="00177C5D"/>
    <w:rsid w:val="0018488C"/>
    <w:rsid w:val="0019270F"/>
    <w:rsid w:val="00192A56"/>
    <w:rsid w:val="0019490E"/>
    <w:rsid w:val="00197BB4"/>
    <w:rsid w:val="001A0149"/>
    <w:rsid w:val="001A0DEC"/>
    <w:rsid w:val="001A1F69"/>
    <w:rsid w:val="001A488F"/>
    <w:rsid w:val="001A7726"/>
    <w:rsid w:val="001B09E1"/>
    <w:rsid w:val="001B0E04"/>
    <w:rsid w:val="001B16CC"/>
    <w:rsid w:val="001B2BD1"/>
    <w:rsid w:val="001B3D86"/>
    <w:rsid w:val="001B4EBA"/>
    <w:rsid w:val="001B6A3C"/>
    <w:rsid w:val="001B78F9"/>
    <w:rsid w:val="001C4089"/>
    <w:rsid w:val="001D140E"/>
    <w:rsid w:val="001D1AFD"/>
    <w:rsid w:val="001D2B88"/>
    <w:rsid w:val="001D2DC7"/>
    <w:rsid w:val="001D36EE"/>
    <w:rsid w:val="001D3987"/>
    <w:rsid w:val="001D52E0"/>
    <w:rsid w:val="001D72B9"/>
    <w:rsid w:val="001E0B56"/>
    <w:rsid w:val="001F0BCA"/>
    <w:rsid w:val="001F272B"/>
    <w:rsid w:val="001F32B9"/>
    <w:rsid w:val="001F4B65"/>
    <w:rsid w:val="001F796F"/>
    <w:rsid w:val="0020106E"/>
    <w:rsid w:val="00205719"/>
    <w:rsid w:val="00206337"/>
    <w:rsid w:val="00206E45"/>
    <w:rsid w:val="00213793"/>
    <w:rsid w:val="00221D92"/>
    <w:rsid w:val="002223A8"/>
    <w:rsid w:val="00222C13"/>
    <w:rsid w:val="00230AE8"/>
    <w:rsid w:val="00231125"/>
    <w:rsid w:val="00235798"/>
    <w:rsid w:val="00236060"/>
    <w:rsid w:val="00240050"/>
    <w:rsid w:val="0024488A"/>
    <w:rsid w:val="00244F90"/>
    <w:rsid w:val="0025302B"/>
    <w:rsid w:val="00256AA6"/>
    <w:rsid w:val="002617B2"/>
    <w:rsid w:val="00270FFD"/>
    <w:rsid w:val="00274444"/>
    <w:rsid w:val="0027461E"/>
    <w:rsid w:val="0028221C"/>
    <w:rsid w:val="00291679"/>
    <w:rsid w:val="002925E6"/>
    <w:rsid w:val="00293457"/>
    <w:rsid w:val="002A2C63"/>
    <w:rsid w:val="002A38C4"/>
    <w:rsid w:val="002A715C"/>
    <w:rsid w:val="002B1909"/>
    <w:rsid w:val="002B5B58"/>
    <w:rsid w:val="002C5E16"/>
    <w:rsid w:val="002C6355"/>
    <w:rsid w:val="002D5DD2"/>
    <w:rsid w:val="002E2A35"/>
    <w:rsid w:val="002E3ADB"/>
    <w:rsid w:val="002E6B8D"/>
    <w:rsid w:val="002F4AE3"/>
    <w:rsid w:val="002F654F"/>
    <w:rsid w:val="002F7856"/>
    <w:rsid w:val="00301A68"/>
    <w:rsid w:val="00304817"/>
    <w:rsid w:val="00304BF9"/>
    <w:rsid w:val="00306032"/>
    <w:rsid w:val="00315302"/>
    <w:rsid w:val="003167FE"/>
    <w:rsid w:val="00317A55"/>
    <w:rsid w:val="0032171F"/>
    <w:rsid w:val="003272F2"/>
    <w:rsid w:val="0033502F"/>
    <w:rsid w:val="003406C0"/>
    <w:rsid w:val="00342C7E"/>
    <w:rsid w:val="00345FB9"/>
    <w:rsid w:val="0035212A"/>
    <w:rsid w:val="003637C8"/>
    <w:rsid w:val="003772FC"/>
    <w:rsid w:val="003804C6"/>
    <w:rsid w:val="00383FCA"/>
    <w:rsid w:val="003845D3"/>
    <w:rsid w:val="00386607"/>
    <w:rsid w:val="003916D3"/>
    <w:rsid w:val="00391A3D"/>
    <w:rsid w:val="003A169C"/>
    <w:rsid w:val="003A1D34"/>
    <w:rsid w:val="003A6405"/>
    <w:rsid w:val="003B50D5"/>
    <w:rsid w:val="003B52D0"/>
    <w:rsid w:val="003B5D62"/>
    <w:rsid w:val="003B6CC7"/>
    <w:rsid w:val="003C0F87"/>
    <w:rsid w:val="003C3B6F"/>
    <w:rsid w:val="003C3F64"/>
    <w:rsid w:val="003C46B2"/>
    <w:rsid w:val="003C64B3"/>
    <w:rsid w:val="003C752D"/>
    <w:rsid w:val="003D230B"/>
    <w:rsid w:val="003D7DB0"/>
    <w:rsid w:val="003E14AD"/>
    <w:rsid w:val="003E217B"/>
    <w:rsid w:val="003E654C"/>
    <w:rsid w:val="003E70E5"/>
    <w:rsid w:val="003F1957"/>
    <w:rsid w:val="003F19E0"/>
    <w:rsid w:val="003F4109"/>
    <w:rsid w:val="004004B9"/>
    <w:rsid w:val="00403E8C"/>
    <w:rsid w:val="00407C81"/>
    <w:rsid w:val="00410C80"/>
    <w:rsid w:val="004205FD"/>
    <w:rsid w:val="00421CDB"/>
    <w:rsid w:val="00422230"/>
    <w:rsid w:val="0042244F"/>
    <w:rsid w:val="00422D0E"/>
    <w:rsid w:val="00426425"/>
    <w:rsid w:val="00430A4A"/>
    <w:rsid w:val="004406C3"/>
    <w:rsid w:val="004458CA"/>
    <w:rsid w:val="00450595"/>
    <w:rsid w:val="00450AAD"/>
    <w:rsid w:val="0045176F"/>
    <w:rsid w:val="004557B2"/>
    <w:rsid w:val="00456D33"/>
    <w:rsid w:val="00465CD6"/>
    <w:rsid w:val="0047393B"/>
    <w:rsid w:val="00474E9C"/>
    <w:rsid w:val="004854F9"/>
    <w:rsid w:val="004900C2"/>
    <w:rsid w:val="00491630"/>
    <w:rsid w:val="00495AF1"/>
    <w:rsid w:val="004A07CC"/>
    <w:rsid w:val="004A1F21"/>
    <w:rsid w:val="004B2760"/>
    <w:rsid w:val="004B518E"/>
    <w:rsid w:val="004B53D0"/>
    <w:rsid w:val="004B7842"/>
    <w:rsid w:val="004C47BE"/>
    <w:rsid w:val="004D75C9"/>
    <w:rsid w:val="004E16D7"/>
    <w:rsid w:val="004E1862"/>
    <w:rsid w:val="004E5FCD"/>
    <w:rsid w:val="004E6C1C"/>
    <w:rsid w:val="004E7729"/>
    <w:rsid w:val="004E79D3"/>
    <w:rsid w:val="004F1AFA"/>
    <w:rsid w:val="0050285B"/>
    <w:rsid w:val="005102CF"/>
    <w:rsid w:val="005105F1"/>
    <w:rsid w:val="00511613"/>
    <w:rsid w:val="00511638"/>
    <w:rsid w:val="00511719"/>
    <w:rsid w:val="00521449"/>
    <w:rsid w:val="00523CD2"/>
    <w:rsid w:val="00530045"/>
    <w:rsid w:val="00534849"/>
    <w:rsid w:val="005374AD"/>
    <w:rsid w:val="00542294"/>
    <w:rsid w:val="00543EA1"/>
    <w:rsid w:val="005460BC"/>
    <w:rsid w:val="00547BD1"/>
    <w:rsid w:val="005548B3"/>
    <w:rsid w:val="00566E7A"/>
    <w:rsid w:val="0056793C"/>
    <w:rsid w:val="005835AE"/>
    <w:rsid w:val="0058392B"/>
    <w:rsid w:val="00584ECC"/>
    <w:rsid w:val="00585CDA"/>
    <w:rsid w:val="005934F8"/>
    <w:rsid w:val="00595174"/>
    <w:rsid w:val="005A1050"/>
    <w:rsid w:val="005A2B73"/>
    <w:rsid w:val="005B0B9A"/>
    <w:rsid w:val="005B2958"/>
    <w:rsid w:val="005B2E15"/>
    <w:rsid w:val="005B4ADD"/>
    <w:rsid w:val="005C1DCE"/>
    <w:rsid w:val="005C2075"/>
    <w:rsid w:val="005C2969"/>
    <w:rsid w:val="005D1CF9"/>
    <w:rsid w:val="005D39F2"/>
    <w:rsid w:val="005D56DD"/>
    <w:rsid w:val="005E3881"/>
    <w:rsid w:val="005E4232"/>
    <w:rsid w:val="005F00B3"/>
    <w:rsid w:val="005F78E1"/>
    <w:rsid w:val="005F7F8F"/>
    <w:rsid w:val="00600AA3"/>
    <w:rsid w:val="00601E0B"/>
    <w:rsid w:val="006066A8"/>
    <w:rsid w:val="0061264C"/>
    <w:rsid w:val="006171EE"/>
    <w:rsid w:val="00622A13"/>
    <w:rsid w:val="006247D7"/>
    <w:rsid w:val="006249B2"/>
    <w:rsid w:val="006259AD"/>
    <w:rsid w:val="00635581"/>
    <w:rsid w:val="00635CC0"/>
    <w:rsid w:val="00643B73"/>
    <w:rsid w:val="006440B5"/>
    <w:rsid w:val="00651DCC"/>
    <w:rsid w:val="00652095"/>
    <w:rsid w:val="00652BE9"/>
    <w:rsid w:val="00653F23"/>
    <w:rsid w:val="00656B2E"/>
    <w:rsid w:val="00661A3B"/>
    <w:rsid w:val="006634D5"/>
    <w:rsid w:val="0067358E"/>
    <w:rsid w:val="00674A33"/>
    <w:rsid w:val="006810A3"/>
    <w:rsid w:val="0068208E"/>
    <w:rsid w:val="00696782"/>
    <w:rsid w:val="00697F15"/>
    <w:rsid w:val="006A059E"/>
    <w:rsid w:val="006A14DE"/>
    <w:rsid w:val="006A1DA8"/>
    <w:rsid w:val="006A7AA6"/>
    <w:rsid w:val="006C1D43"/>
    <w:rsid w:val="006C24CD"/>
    <w:rsid w:val="006D3EC8"/>
    <w:rsid w:val="006D72EE"/>
    <w:rsid w:val="006E22A0"/>
    <w:rsid w:val="006F1E1A"/>
    <w:rsid w:val="006F205E"/>
    <w:rsid w:val="006F3DC7"/>
    <w:rsid w:val="006F40BC"/>
    <w:rsid w:val="0070309E"/>
    <w:rsid w:val="00703B36"/>
    <w:rsid w:val="00713BB1"/>
    <w:rsid w:val="00725455"/>
    <w:rsid w:val="007316E8"/>
    <w:rsid w:val="00740273"/>
    <w:rsid w:val="00750586"/>
    <w:rsid w:val="00751274"/>
    <w:rsid w:val="00752BAE"/>
    <w:rsid w:val="00757B78"/>
    <w:rsid w:val="00757C11"/>
    <w:rsid w:val="00760D2D"/>
    <w:rsid w:val="00761BB4"/>
    <w:rsid w:val="007677E5"/>
    <w:rsid w:val="00770083"/>
    <w:rsid w:val="00772ACA"/>
    <w:rsid w:val="00776957"/>
    <w:rsid w:val="00794989"/>
    <w:rsid w:val="007964AC"/>
    <w:rsid w:val="007B1716"/>
    <w:rsid w:val="007B600D"/>
    <w:rsid w:val="007B734D"/>
    <w:rsid w:val="007C36FD"/>
    <w:rsid w:val="007E0C02"/>
    <w:rsid w:val="007E2F7A"/>
    <w:rsid w:val="007E47A9"/>
    <w:rsid w:val="007E5068"/>
    <w:rsid w:val="007E641A"/>
    <w:rsid w:val="007E7F88"/>
    <w:rsid w:val="007F083B"/>
    <w:rsid w:val="007F1CAD"/>
    <w:rsid w:val="007F6CD8"/>
    <w:rsid w:val="00812651"/>
    <w:rsid w:val="00812C42"/>
    <w:rsid w:val="00820D0C"/>
    <w:rsid w:val="00821632"/>
    <w:rsid w:val="00825D03"/>
    <w:rsid w:val="008260C8"/>
    <w:rsid w:val="008357B5"/>
    <w:rsid w:val="00844DF1"/>
    <w:rsid w:val="00851F87"/>
    <w:rsid w:val="008550DD"/>
    <w:rsid w:val="008611B9"/>
    <w:rsid w:val="008625BF"/>
    <w:rsid w:val="00863BE3"/>
    <w:rsid w:val="00864625"/>
    <w:rsid w:val="008662F3"/>
    <w:rsid w:val="00866EC1"/>
    <w:rsid w:val="00881E2F"/>
    <w:rsid w:val="00893100"/>
    <w:rsid w:val="00894EA2"/>
    <w:rsid w:val="00896D0C"/>
    <w:rsid w:val="008A5D41"/>
    <w:rsid w:val="008B7FF8"/>
    <w:rsid w:val="008C0E26"/>
    <w:rsid w:val="008C2E85"/>
    <w:rsid w:val="008C3E69"/>
    <w:rsid w:val="008C508E"/>
    <w:rsid w:val="008C5F00"/>
    <w:rsid w:val="008D44B3"/>
    <w:rsid w:val="008E11A1"/>
    <w:rsid w:val="008E1C36"/>
    <w:rsid w:val="008F18A1"/>
    <w:rsid w:val="008F700C"/>
    <w:rsid w:val="00912DA0"/>
    <w:rsid w:val="00914CD6"/>
    <w:rsid w:val="00921D95"/>
    <w:rsid w:val="00922654"/>
    <w:rsid w:val="00930973"/>
    <w:rsid w:val="00931D2E"/>
    <w:rsid w:val="00936ED5"/>
    <w:rsid w:val="00937E04"/>
    <w:rsid w:val="009454E8"/>
    <w:rsid w:val="00954616"/>
    <w:rsid w:val="00960EA3"/>
    <w:rsid w:val="009710FD"/>
    <w:rsid w:val="0098040E"/>
    <w:rsid w:val="009930BF"/>
    <w:rsid w:val="00993D03"/>
    <w:rsid w:val="00996F4F"/>
    <w:rsid w:val="009A53A8"/>
    <w:rsid w:val="009A53C1"/>
    <w:rsid w:val="009B0EE9"/>
    <w:rsid w:val="009B2BA0"/>
    <w:rsid w:val="009B49C0"/>
    <w:rsid w:val="009B708B"/>
    <w:rsid w:val="009B7240"/>
    <w:rsid w:val="009C1518"/>
    <w:rsid w:val="009C5348"/>
    <w:rsid w:val="009D7F9C"/>
    <w:rsid w:val="009E22FB"/>
    <w:rsid w:val="009E7FAD"/>
    <w:rsid w:val="009F76C5"/>
    <w:rsid w:val="00A01DC5"/>
    <w:rsid w:val="00A02D10"/>
    <w:rsid w:val="00A06BF9"/>
    <w:rsid w:val="00A072F9"/>
    <w:rsid w:val="00A16C47"/>
    <w:rsid w:val="00A23475"/>
    <w:rsid w:val="00A26227"/>
    <w:rsid w:val="00A34B2E"/>
    <w:rsid w:val="00A366BD"/>
    <w:rsid w:val="00A473F5"/>
    <w:rsid w:val="00A50532"/>
    <w:rsid w:val="00A54CCD"/>
    <w:rsid w:val="00A558A4"/>
    <w:rsid w:val="00A62D7F"/>
    <w:rsid w:val="00A65982"/>
    <w:rsid w:val="00A7059E"/>
    <w:rsid w:val="00A725B6"/>
    <w:rsid w:val="00A7428E"/>
    <w:rsid w:val="00A84507"/>
    <w:rsid w:val="00A84D29"/>
    <w:rsid w:val="00A9498B"/>
    <w:rsid w:val="00AA3DB6"/>
    <w:rsid w:val="00AA66E9"/>
    <w:rsid w:val="00AA6829"/>
    <w:rsid w:val="00AB1128"/>
    <w:rsid w:val="00AB3576"/>
    <w:rsid w:val="00AC4FCB"/>
    <w:rsid w:val="00AE0FE3"/>
    <w:rsid w:val="00AE195E"/>
    <w:rsid w:val="00AE2356"/>
    <w:rsid w:val="00AF52AB"/>
    <w:rsid w:val="00AF63B1"/>
    <w:rsid w:val="00AF6CA6"/>
    <w:rsid w:val="00AF6DEB"/>
    <w:rsid w:val="00B0323F"/>
    <w:rsid w:val="00B068B0"/>
    <w:rsid w:val="00B06D68"/>
    <w:rsid w:val="00B12080"/>
    <w:rsid w:val="00B12BC8"/>
    <w:rsid w:val="00B17D91"/>
    <w:rsid w:val="00B21D9C"/>
    <w:rsid w:val="00B22CBC"/>
    <w:rsid w:val="00B356C2"/>
    <w:rsid w:val="00B363B7"/>
    <w:rsid w:val="00B37B95"/>
    <w:rsid w:val="00B402EF"/>
    <w:rsid w:val="00B44447"/>
    <w:rsid w:val="00B52D48"/>
    <w:rsid w:val="00B5412F"/>
    <w:rsid w:val="00B545D3"/>
    <w:rsid w:val="00B5607D"/>
    <w:rsid w:val="00B61FDC"/>
    <w:rsid w:val="00B63A0C"/>
    <w:rsid w:val="00B662B7"/>
    <w:rsid w:val="00B67ECE"/>
    <w:rsid w:val="00B80A17"/>
    <w:rsid w:val="00B83AFA"/>
    <w:rsid w:val="00B84429"/>
    <w:rsid w:val="00B86F1D"/>
    <w:rsid w:val="00B917CF"/>
    <w:rsid w:val="00B92ECB"/>
    <w:rsid w:val="00B95730"/>
    <w:rsid w:val="00B95C5E"/>
    <w:rsid w:val="00B9714A"/>
    <w:rsid w:val="00BA28C4"/>
    <w:rsid w:val="00BA494A"/>
    <w:rsid w:val="00BA532F"/>
    <w:rsid w:val="00BA7B50"/>
    <w:rsid w:val="00BB0D76"/>
    <w:rsid w:val="00BB717D"/>
    <w:rsid w:val="00BB7D47"/>
    <w:rsid w:val="00BC1C39"/>
    <w:rsid w:val="00BC4904"/>
    <w:rsid w:val="00BC58A7"/>
    <w:rsid w:val="00BD0A7A"/>
    <w:rsid w:val="00BD2F80"/>
    <w:rsid w:val="00BD53B1"/>
    <w:rsid w:val="00BE1674"/>
    <w:rsid w:val="00BE3850"/>
    <w:rsid w:val="00BE50B9"/>
    <w:rsid w:val="00BE570A"/>
    <w:rsid w:val="00BE57A2"/>
    <w:rsid w:val="00BE6E00"/>
    <w:rsid w:val="00BE7AE5"/>
    <w:rsid w:val="00BF1AE8"/>
    <w:rsid w:val="00BF3C03"/>
    <w:rsid w:val="00BF7AC2"/>
    <w:rsid w:val="00C042AB"/>
    <w:rsid w:val="00C0763E"/>
    <w:rsid w:val="00C10290"/>
    <w:rsid w:val="00C1207F"/>
    <w:rsid w:val="00C31605"/>
    <w:rsid w:val="00C33335"/>
    <w:rsid w:val="00C364D1"/>
    <w:rsid w:val="00C36EB4"/>
    <w:rsid w:val="00C37427"/>
    <w:rsid w:val="00C43D8E"/>
    <w:rsid w:val="00C4789E"/>
    <w:rsid w:val="00C50105"/>
    <w:rsid w:val="00C512E1"/>
    <w:rsid w:val="00C52BAC"/>
    <w:rsid w:val="00C52CB1"/>
    <w:rsid w:val="00C57FF9"/>
    <w:rsid w:val="00C73A96"/>
    <w:rsid w:val="00C82E44"/>
    <w:rsid w:val="00C84830"/>
    <w:rsid w:val="00C84DBE"/>
    <w:rsid w:val="00C877C1"/>
    <w:rsid w:val="00C9018B"/>
    <w:rsid w:val="00C9145F"/>
    <w:rsid w:val="00C9335C"/>
    <w:rsid w:val="00C93955"/>
    <w:rsid w:val="00CA0146"/>
    <w:rsid w:val="00CA340E"/>
    <w:rsid w:val="00CA36AC"/>
    <w:rsid w:val="00CA5A22"/>
    <w:rsid w:val="00CA7FEB"/>
    <w:rsid w:val="00CB730C"/>
    <w:rsid w:val="00CC7C8A"/>
    <w:rsid w:val="00CD08DC"/>
    <w:rsid w:val="00CD1A49"/>
    <w:rsid w:val="00CD281A"/>
    <w:rsid w:val="00CD3FFE"/>
    <w:rsid w:val="00CD5F7F"/>
    <w:rsid w:val="00CE2B94"/>
    <w:rsid w:val="00CE359C"/>
    <w:rsid w:val="00CE4345"/>
    <w:rsid w:val="00CE4D8A"/>
    <w:rsid w:val="00CF11D8"/>
    <w:rsid w:val="00CF1F15"/>
    <w:rsid w:val="00CF235F"/>
    <w:rsid w:val="00CF2A5C"/>
    <w:rsid w:val="00CF5EF6"/>
    <w:rsid w:val="00CF6043"/>
    <w:rsid w:val="00CF620E"/>
    <w:rsid w:val="00CF6CAB"/>
    <w:rsid w:val="00D02829"/>
    <w:rsid w:val="00D0430D"/>
    <w:rsid w:val="00D06BD3"/>
    <w:rsid w:val="00D07E00"/>
    <w:rsid w:val="00D16E41"/>
    <w:rsid w:val="00D249CF"/>
    <w:rsid w:val="00D3179C"/>
    <w:rsid w:val="00D35E3A"/>
    <w:rsid w:val="00D36C39"/>
    <w:rsid w:val="00D42F96"/>
    <w:rsid w:val="00D43D51"/>
    <w:rsid w:val="00D47BDE"/>
    <w:rsid w:val="00D5053E"/>
    <w:rsid w:val="00D518CB"/>
    <w:rsid w:val="00D524BC"/>
    <w:rsid w:val="00D52EE6"/>
    <w:rsid w:val="00D57E1B"/>
    <w:rsid w:val="00D63409"/>
    <w:rsid w:val="00D72228"/>
    <w:rsid w:val="00D77EEA"/>
    <w:rsid w:val="00D80072"/>
    <w:rsid w:val="00D86B35"/>
    <w:rsid w:val="00D927AF"/>
    <w:rsid w:val="00D92E7C"/>
    <w:rsid w:val="00D9726D"/>
    <w:rsid w:val="00DA08DA"/>
    <w:rsid w:val="00DA0A68"/>
    <w:rsid w:val="00DA652B"/>
    <w:rsid w:val="00DA7A6D"/>
    <w:rsid w:val="00DC0567"/>
    <w:rsid w:val="00DC0F85"/>
    <w:rsid w:val="00DC7E07"/>
    <w:rsid w:val="00DD4E21"/>
    <w:rsid w:val="00DD5DCB"/>
    <w:rsid w:val="00DE25BF"/>
    <w:rsid w:val="00DE5D3D"/>
    <w:rsid w:val="00DE6AEE"/>
    <w:rsid w:val="00DE7E2A"/>
    <w:rsid w:val="00DF012F"/>
    <w:rsid w:val="00DF224A"/>
    <w:rsid w:val="00DF6841"/>
    <w:rsid w:val="00DF6B04"/>
    <w:rsid w:val="00DF748F"/>
    <w:rsid w:val="00E04EAB"/>
    <w:rsid w:val="00E10425"/>
    <w:rsid w:val="00E12138"/>
    <w:rsid w:val="00E15370"/>
    <w:rsid w:val="00E15C0D"/>
    <w:rsid w:val="00E32AC7"/>
    <w:rsid w:val="00E338DD"/>
    <w:rsid w:val="00E438C9"/>
    <w:rsid w:val="00E45802"/>
    <w:rsid w:val="00E46A9E"/>
    <w:rsid w:val="00E501D0"/>
    <w:rsid w:val="00E61DE2"/>
    <w:rsid w:val="00E61EB5"/>
    <w:rsid w:val="00E6354A"/>
    <w:rsid w:val="00E7538A"/>
    <w:rsid w:val="00E87B23"/>
    <w:rsid w:val="00E974D0"/>
    <w:rsid w:val="00EA3D57"/>
    <w:rsid w:val="00EB0108"/>
    <w:rsid w:val="00EB3331"/>
    <w:rsid w:val="00EC0360"/>
    <w:rsid w:val="00EC0E3F"/>
    <w:rsid w:val="00EC6427"/>
    <w:rsid w:val="00EC7A9D"/>
    <w:rsid w:val="00ED2309"/>
    <w:rsid w:val="00EE4165"/>
    <w:rsid w:val="00EF204F"/>
    <w:rsid w:val="00EF2414"/>
    <w:rsid w:val="00EF35FF"/>
    <w:rsid w:val="00F003F8"/>
    <w:rsid w:val="00F02BB3"/>
    <w:rsid w:val="00F16164"/>
    <w:rsid w:val="00F16B21"/>
    <w:rsid w:val="00F208AA"/>
    <w:rsid w:val="00F30523"/>
    <w:rsid w:val="00F33D5A"/>
    <w:rsid w:val="00F524FC"/>
    <w:rsid w:val="00F530B3"/>
    <w:rsid w:val="00F55E6C"/>
    <w:rsid w:val="00F6207A"/>
    <w:rsid w:val="00F63BE7"/>
    <w:rsid w:val="00F65DD4"/>
    <w:rsid w:val="00F72C99"/>
    <w:rsid w:val="00F73F67"/>
    <w:rsid w:val="00F74AC2"/>
    <w:rsid w:val="00F76AE8"/>
    <w:rsid w:val="00F76C9D"/>
    <w:rsid w:val="00F812E2"/>
    <w:rsid w:val="00F81FB6"/>
    <w:rsid w:val="00F82707"/>
    <w:rsid w:val="00F82DFF"/>
    <w:rsid w:val="00F86A38"/>
    <w:rsid w:val="00F9021F"/>
    <w:rsid w:val="00F9116A"/>
    <w:rsid w:val="00F918BA"/>
    <w:rsid w:val="00F92D2D"/>
    <w:rsid w:val="00F95E0F"/>
    <w:rsid w:val="00FA02EA"/>
    <w:rsid w:val="00FB4B45"/>
    <w:rsid w:val="00FC2468"/>
    <w:rsid w:val="00FD0556"/>
    <w:rsid w:val="00FE4591"/>
    <w:rsid w:val="00FF36C0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00F-2A30-4559-BD5E-63C47AA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3</cp:revision>
  <cp:lastPrinted>2023-02-14T02:39:00Z</cp:lastPrinted>
  <dcterms:created xsi:type="dcterms:W3CDTF">2019-08-27T04:45:00Z</dcterms:created>
  <dcterms:modified xsi:type="dcterms:W3CDTF">2023-02-17T03:54:00Z</dcterms:modified>
</cp:coreProperties>
</file>